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1192" w14:textId="77777777" w:rsidR="00EC237D" w:rsidRPr="00EC237D" w:rsidRDefault="00EC237D" w:rsidP="00EC237D">
      <w:pPr>
        <w:spacing w:after="0" w:line="360" w:lineRule="auto"/>
        <w:jc w:val="center"/>
        <w:rPr>
          <w:rFonts w:cs="Arial"/>
          <w:b/>
          <w:sz w:val="32"/>
          <w:szCs w:val="32"/>
        </w:rPr>
      </w:pPr>
      <w:r w:rsidRPr="00EC237D">
        <w:rPr>
          <w:rFonts w:cs="Arial"/>
          <w:b/>
          <w:sz w:val="32"/>
          <w:szCs w:val="32"/>
        </w:rPr>
        <w:t>Klausur</w:t>
      </w:r>
    </w:p>
    <w:p w14:paraId="0194F6F2" w14:textId="14E82F03" w:rsidR="00EC237D" w:rsidRDefault="00EC237D" w:rsidP="00EC237D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m </w:t>
      </w:r>
      <w:r w:rsidRPr="00EC237D">
        <w:rPr>
          <w:rFonts w:cs="Arial"/>
          <w:b/>
          <w:sz w:val="24"/>
          <w:szCs w:val="24"/>
        </w:rPr>
        <w:t xml:space="preserve">Fach </w:t>
      </w:r>
      <w:r w:rsidR="00F95FE4">
        <w:rPr>
          <w:rFonts w:cs="Arial"/>
          <w:b/>
          <w:sz w:val="24"/>
          <w:szCs w:val="24"/>
        </w:rPr>
        <w:t>_______________</w:t>
      </w:r>
    </w:p>
    <w:p w14:paraId="2165AD6D" w14:textId="77777777" w:rsidR="00EC237D" w:rsidRPr="00EC237D" w:rsidRDefault="00EC237D" w:rsidP="00E426BD">
      <w:pPr>
        <w:spacing w:after="0" w:line="360" w:lineRule="auto"/>
        <w:rPr>
          <w:rFonts w:cs="Arial"/>
          <w:bCs/>
          <w:sz w:val="24"/>
          <w:szCs w:val="24"/>
        </w:rPr>
      </w:pPr>
    </w:p>
    <w:p w14:paraId="4C8656C9" w14:textId="646ABC7A" w:rsidR="00EC237D" w:rsidRDefault="00EC237D" w:rsidP="00F95FE4">
      <w:pPr>
        <w:tabs>
          <w:tab w:val="left" w:pos="1985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Name, Vorname: </w:t>
      </w:r>
      <w:r w:rsidRPr="00EC237D">
        <w:rPr>
          <w:rFonts w:cs="Arial"/>
          <w:sz w:val="24"/>
          <w:szCs w:val="24"/>
        </w:rPr>
        <w:tab/>
      </w:r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8667D4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  <w:r w:rsidR="00F95FE4">
        <w:rPr>
          <w:sz w:val="24"/>
          <w:szCs w:val="24"/>
        </w:rPr>
        <w:t>_______________________</w:t>
      </w:r>
    </w:p>
    <w:p w14:paraId="329E0E08" w14:textId="766931BB" w:rsidR="00EC237D" w:rsidRDefault="00EC237D" w:rsidP="00F95FE4">
      <w:pPr>
        <w:tabs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tum:</w:t>
      </w:r>
      <w:r>
        <w:rPr>
          <w:rFonts w:cs="Arial"/>
          <w:sz w:val="24"/>
          <w:szCs w:val="24"/>
        </w:rPr>
        <w:tab/>
      </w:r>
      <w:r w:rsidR="00F95FE4">
        <w:rPr>
          <w:sz w:val="24"/>
          <w:szCs w:val="24"/>
        </w:rPr>
        <w:t>_______________________</w:t>
      </w:r>
    </w:p>
    <w:p w14:paraId="3B249055" w14:textId="406CFEB3" w:rsidR="00EC237D" w:rsidRPr="00EC237D" w:rsidRDefault="00EC237D" w:rsidP="00F95FE4">
      <w:pPr>
        <w:tabs>
          <w:tab w:val="left" w:pos="1985"/>
          <w:tab w:val="left" w:pos="5103"/>
          <w:tab w:val="left" w:pos="652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EC237D">
        <w:rPr>
          <w:rFonts w:cs="Arial"/>
          <w:sz w:val="24"/>
          <w:szCs w:val="24"/>
        </w:rPr>
        <w:t>urs:</w:t>
      </w:r>
      <w:r>
        <w:rPr>
          <w:rFonts w:cs="Arial"/>
          <w:sz w:val="24"/>
          <w:szCs w:val="24"/>
        </w:rPr>
        <w:tab/>
      </w:r>
      <w:r w:rsidR="00F95FE4">
        <w:rPr>
          <w:sz w:val="24"/>
          <w:szCs w:val="24"/>
        </w:rPr>
        <w:t>_______________________</w:t>
      </w:r>
      <w:r w:rsidR="00F927E1">
        <w:rPr>
          <w:rFonts w:cs="Arial"/>
          <w:sz w:val="24"/>
          <w:szCs w:val="24"/>
        </w:rPr>
        <w:tab/>
      </w:r>
      <w:r w:rsidRPr="00EC237D">
        <w:rPr>
          <w:rFonts w:cs="Arial"/>
          <w:sz w:val="24"/>
          <w:szCs w:val="24"/>
        </w:rPr>
        <w:t>Fachlehrer:</w:t>
      </w:r>
      <w:r w:rsidR="00F927E1">
        <w:rPr>
          <w:rFonts w:cs="Arial"/>
          <w:sz w:val="24"/>
          <w:szCs w:val="24"/>
        </w:rPr>
        <w:tab/>
      </w:r>
      <w:r w:rsidR="00F95FE4">
        <w:rPr>
          <w:sz w:val="24"/>
          <w:szCs w:val="24"/>
        </w:rPr>
        <w:t>_______________________</w:t>
      </w:r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8667D4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04C1E081" w14:textId="7A7FBB87" w:rsidR="00EC237D" w:rsidRPr="00EC237D" w:rsidRDefault="00EC237D" w:rsidP="00F95FE4">
      <w:pPr>
        <w:tabs>
          <w:tab w:val="left" w:pos="1985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Thema: </w:t>
      </w:r>
      <w:r w:rsidR="00F927E1">
        <w:rPr>
          <w:rFonts w:cs="Arial"/>
          <w:sz w:val="24"/>
          <w:szCs w:val="24"/>
        </w:rPr>
        <w:tab/>
      </w:r>
      <w:r w:rsidR="00F95FE4">
        <w:rPr>
          <w:rFonts w:cs="Arial"/>
          <w:sz w:val="24"/>
          <w:szCs w:val="24"/>
        </w:rPr>
        <w:t>_</w:t>
      </w:r>
      <w:r w:rsidR="00F95FE4">
        <w:rPr>
          <w:sz w:val="24"/>
          <w:szCs w:val="24"/>
        </w:rPr>
        <w:t>___________________________________________________________</w:t>
      </w:r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8667D4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1CCE6BA3" w14:textId="78CE3DAE" w:rsidR="00EC237D" w:rsidRPr="00EC237D" w:rsidRDefault="00EC237D" w:rsidP="00EC237D">
      <w:pPr>
        <w:spacing w:after="0" w:line="360" w:lineRule="auto"/>
        <w:rPr>
          <w:rFonts w:cs="Arial"/>
          <w:b/>
          <w:sz w:val="24"/>
          <w:szCs w:val="24"/>
        </w:rPr>
      </w:pPr>
      <w:r w:rsidRPr="00EC237D">
        <w:rPr>
          <w:rFonts w:cs="Arial"/>
          <w:b/>
          <w:sz w:val="24"/>
          <w:szCs w:val="24"/>
        </w:rPr>
        <w:t>__________________________________________________________________________</w:t>
      </w:r>
      <w:r w:rsidR="00E426BD">
        <w:rPr>
          <w:rFonts w:cs="Arial"/>
          <w:b/>
          <w:sz w:val="24"/>
          <w:szCs w:val="24"/>
        </w:rPr>
        <w:t>_____</w:t>
      </w:r>
    </w:p>
    <w:p w14:paraId="6B89B94C" w14:textId="214E1EC8" w:rsidR="00E426B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rbeitszeit: </w:t>
      </w:r>
      <w:r w:rsidR="00F927E1">
        <w:rPr>
          <w:rFonts w:cs="Arial"/>
          <w:sz w:val="24"/>
          <w:szCs w:val="24"/>
        </w:rPr>
        <w:tab/>
      </w:r>
      <w:r w:rsidR="00F95FE4">
        <w:rPr>
          <w:rFonts w:cs="Arial"/>
          <w:sz w:val="24"/>
          <w:szCs w:val="24"/>
        </w:rPr>
        <w:t xml:space="preserve">_____ </w:t>
      </w:r>
      <w:r w:rsidRPr="00F927E1">
        <w:rPr>
          <w:rFonts w:cs="Arial"/>
          <w:sz w:val="24"/>
          <w:szCs w:val="24"/>
        </w:rPr>
        <w:t>Minuten</w:t>
      </w:r>
    </w:p>
    <w:p w14:paraId="56EFE75F" w14:textId="3178489F" w:rsidR="00EC237D" w:rsidRPr="00EC237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>Zugelassene Hilfsmittel:</w:t>
      </w:r>
      <w:r w:rsidR="00E426BD">
        <w:rPr>
          <w:rFonts w:cs="Arial"/>
          <w:sz w:val="24"/>
          <w:szCs w:val="24"/>
        </w:rPr>
        <w:tab/>
      </w:r>
      <w:r w:rsidR="00F95FE4">
        <w:rPr>
          <w:rFonts w:cs="Arial"/>
          <w:sz w:val="24"/>
          <w:szCs w:val="24"/>
        </w:rPr>
        <w:t>_______________</w:t>
      </w:r>
    </w:p>
    <w:p w14:paraId="4C8C0638" w14:textId="3003E156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nzahl der eingelegten Blätter: </w:t>
      </w:r>
      <w:r w:rsidRPr="00EC237D">
        <w:rPr>
          <w:rFonts w:cs="Arial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_____</w:t>
      </w:r>
    </w:p>
    <w:p w14:paraId="32D782F6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0C7F16F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Hinweise:</w:t>
      </w:r>
    </w:p>
    <w:p w14:paraId="6185EF89" w14:textId="77777777" w:rsidR="00EC237D" w:rsidRPr="00EC237D" w:rsidRDefault="00EC237D" w:rsidP="00E426BD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Für die Reinschrift der Arbeit:</w:t>
      </w:r>
    </w:p>
    <w:p w14:paraId="6A434E28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dieser Deckbogen vollständig ausgefüllt,</w:t>
      </w:r>
    </w:p>
    <w:p w14:paraId="331A4A3F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Seiten der Arbeit oben mittig fortlaufend nummeriert,</w:t>
      </w:r>
    </w:p>
    <w:p w14:paraId="129F1414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auf den Seiten ein Korrekturrand von mind. 4 cm gezogen,</w:t>
      </w:r>
    </w:p>
    <w:p w14:paraId="7BD1F7C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ist zur späteren Lochung auf der inneren Seite ein Rand von ca. 2 cm zu lassen,</w:t>
      </w:r>
    </w:p>
    <w:p w14:paraId="411BE6E3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Blätter einseitig beschrieben</w:t>
      </w:r>
    </w:p>
    <w:p w14:paraId="66755885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er Entwurf zur Arbeit muss mit Namen versehen und oben mittig durchnummeriert werden.</w:t>
      </w:r>
    </w:p>
    <w:p w14:paraId="3ED1E026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Korrekturen sind sauber vorzunehmen:</w:t>
      </w:r>
    </w:p>
    <w:p w14:paraId="1490F8FC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sauberes Durchstreichen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keine Korrekturen im laufenden Text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18AC939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Beachtung der Anmerkungstechnik [auch für Ergänzungen]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2FA702F7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s Aufgabenblatt, alle Materialien, Entwürfe und die eigentliche Arbeit sind bei der Abgabe in den Deckbogen einzulegen.</w:t>
      </w:r>
    </w:p>
    <w:p w14:paraId="352981EB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469D317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3AD3CE1B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Gesamtergebnis des Kurses:</w:t>
      </w: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506"/>
        <w:gridCol w:w="515"/>
        <w:gridCol w:w="517"/>
        <w:gridCol w:w="527"/>
        <w:gridCol w:w="535"/>
        <w:gridCol w:w="541"/>
        <w:gridCol w:w="552"/>
        <w:gridCol w:w="562"/>
        <w:gridCol w:w="568"/>
        <w:gridCol w:w="584"/>
        <w:gridCol w:w="601"/>
        <w:gridCol w:w="593"/>
        <w:gridCol w:w="597"/>
        <w:gridCol w:w="604"/>
        <w:gridCol w:w="604"/>
        <w:gridCol w:w="603"/>
      </w:tblGrid>
      <w:tr w:rsidR="00EC237D" w:rsidRPr="00EC237D" w14:paraId="39945350" w14:textId="77777777" w:rsidTr="007D5316">
        <w:trPr>
          <w:trHeight w:val="510"/>
        </w:trPr>
        <w:tc>
          <w:tcPr>
            <w:tcW w:w="59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B6D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2F500A6" wp14:editId="3C26E527">
                  <wp:simplePos x="0" y="0"/>
                  <wp:positionH relativeFrom="column">
                    <wp:posOffset>5704200</wp:posOffset>
                  </wp:positionH>
                  <wp:positionV relativeFrom="paragraph">
                    <wp:posOffset>0</wp:posOffset>
                  </wp:positionV>
                  <wp:extent cx="278280" cy="198720"/>
                  <wp:effectExtent l="0" t="0" r="747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" cy="1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237D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A941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F734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88DD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739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DBA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31B9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50B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388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06B7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4244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15D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1C7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097F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1CF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E7D3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4BD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C237D" w:rsidRPr="00EC237D" w14:paraId="3041558C" w14:textId="77777777" w:rsidTr="007D5316">
        <w:trPr>
          <w:trHeight w:val="624"/>
        </w:trPr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B8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5CB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35BE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A29F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9D7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4AD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7ED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ACD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A12D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74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9363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1095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193E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35B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9CC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FB41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A87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7B9930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01B0A6E9" w14:textId="77777777" w:rsidR="00EC237D" w:rsidRPr="00EC237D" w:rsidRDefault="00EC237D" w:rsidP="00EC237D">
      <w:pPr>
        <w:pageBreakBefore/>
        <w:pBdr>
          <w:bottom w:val="single" w:sz="4" w:space="1" w:color="000001"/>
        </w:pBd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lastRenderedPageBreak/>
        <w:t>Ergebnis der Klausur</w:t>
      </w:r>
    </w:p>
    <w:p w14:paraId="70FFF9FB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2725FB03" w14:textId="3D2FDFF8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rreichte Punkte: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Mögliche Punkte: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>__________</w:t>
      </w:r>
    </w:p>
    <w:p w14:paraId="771B70FC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inschätzung der Gesamtleistung</w:t>
      </w:r>
    </w:p>
    <w:p w14:paraId="72CA7E03" w14:textId="384B6ABE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6BD">
        <w:rPr>
          <w:rFonts w:cs="Calibri"/>
          <w:sz w:val="24"/>
          <w:szCs w:val="24"/>
        </w:rPr>
        <w:t>___________</w:t>
      </w:r>
      <w:r w:rsidRPr="00EC237D">
        <w:rPr>
          <w:rFonts w:cs="Calibri"/>
          <w:sz w:val="24"/>
          <w:szCs w:val="24"/>
        </w:rPr>
        <w:t>_</w:t>
      </w:r>
    </w:p>
    <w:p w14:paraId="5D512CB4" w14:textId="2DB1CE99" w:rsidR="00EC237D" w:rsidRPr="00EC237D" w:rsidRDefault="00EC237D" w:rsidP="00EC237D">
      <w:pP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t xml:space="preserve">Die Klausur wird mit </w:t>
      </w:r>
      <w:r w:rsidR="00E426BD">
        <w:rPr>
          <w:rFonts w:cs="Calibri"/>
          <w:b/>
          <w:sz w:val="24"/>
          <w:szCs w:val="24"/>
        </w:rPr>
        <w:t xml:space="preserve">______ </w:t>
      </w:r>
      <w:r w:rsidRPr="00EC237D">
        <w:rPr>
          <w:rFonts w:cs="Calibri"/>
          <w:b/>
          <w:sz w:val="24"/>
          <w:szCs w:val="24"/>
        </w:rPr>
        <w:t>Notenpunkten bewertet.</w:t>
      </w:r>
    </w:p>
    <w:p w14:paraId="0E2CD9B9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9A949FF" w14:textId="3E231615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Calibri"/>
          <w:sz w:val="24"/>
          <w:szCs w:val="24"/>
        </w:rPr>
        <w:t>Bernburg,</w:t>
      </w:r>
      <w:r w:rsidR="006E667B">
        <w:rPr>
          <w:rFonts w:cs="Calibri"/>
          <w:sz w:val="24"/>
          <w:szCs w:val="24"/>
        </w:rPr>
        <w:t xml:space="preserve"> </w:t>
      </w:r>
      <w:r w:rsidR="00E426BD">
        <w:rPr>
          <w:rFonts w:cs="Calibri"/>
          <w:sz w:val="24"/>
          <w:szCs w:val="24"/>
        </w:rPr>
        <w:t>____________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  <w:t>____________________</w:t>
      </w:r>
      <w:r w:rsidRPr="00EC237D">
        <w:rPr>
          <w:rFonts w:cs="Calibri"/>
          <w:sz w:val="24"/>
          <w:szCs w:val="24"/>
        </w:rPr>
        <w:br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Fachlehrer</w:t>
      </w:r>
    </w:p>
    <w:p w14:paraId="7E503C23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7200286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Kenntnis genommen:</w:t>
      </w:r>
    </w:p>
    <w:p w14:paraId="520DB99A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73962A80" w14:textId="7A8B0952" w:rsidR="00EC237D" w:rsidRPr="00EC237D" w:rsidRDefault="006E667B" w:rsidP="00EC237D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</w:t>
      </w:r>
      <w:r w:rsidR="00EC237D" w:rsidRPr="00EC237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</w:t>
      </w:r>
    </w:p>
    <w:p w14:paraId="62E95D5E" w14:textId="1951ECA6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Datum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 xml:space="preserve">Unterschrift </w:t>
      </w:r>
      <w:r w:rsidR="006E667B">
        <w:rPr>
          <w:rFonts w:cs="Calibri"/>
          <w:sz w:val="24"/>
          <w:szCs w:val="24"/>
        </w:rPr>
        <w:t>Sorgeberechtigte</w:t>
      </w:r>
    </w:p>
    <w:p w14:paraId="2DAFDC81" w14:textId="77777777" w:rsidR="00EC237D" w:rsidRPr="00EC237D" w:rsidRDefault="00EC237D" w:rsidP="00EC237D">
      <w:pPr>
        <w:spacing w:after="0" w:line="360" w:lineRule="auto"/>
        <w:rPr>
          <w:sz w:val="24"/>
          <w:szCs w:val="24"/>
        </w:rPr>
      </w:pPr>
    </w:p>
    <w:p w14:paraId="7D0089E8" w14:textId="77777777" w:rsidR="005226D3" w:rsidRPr="00EC237D" w:rsidRDefault="005226D3" w:rsidP="00EC237D">
      <w:pPr>
        <w:spacing w:after="0" w:line="360" w:lineRule="auto"/>
        <w:rPr>
          <w:sz w:val="24"/>
          <w:szCs w:val="24"/>
        </w:rPr>
      </w:pPr>
    </w:p>
    <w:sectPr w:rsidR="005226D3" w:rsidRPr="00EC237D" w:rsidSect="0019237B">
      <w:headerReference w:type="default" r:id="rId9"/>
      <w:footerReference w:type="default" r:id="rId10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8B76" w14:textId="77777777" w:rsidR="008667D4" w:rsidRDefault="008667D4" w:rsidP="0019237B">
      <w:pPr>
        <w:spacing w:after="0" w:line="240" w:lineRule="auto"/>
      </w:pPr>
      <w:r>
        <w:separator/>
      </w:r>
    </w:p>
  </w:endnote>
  <w:endnote w:type="continuationSeparator" w:id="0">
    <w:p w14:paraId="05299253" w14:textId="77777777" w:rsidR="008667D4" w:rsidRDefault="008667D4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5828" w14:textId="66E204B5" w:rsidR="0019237B" w:rsidRPr="0019237B" w:rsidRDefault="002C4944">
    <w:pPr>
      <w:pStyle w:val="Fuzeile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Mantelbogen</w:t>
    </w:r>
    <w:r w:rsidR="002F0472">
      <w:rPr>
        <w:color w:val="BFBFBF" w:themeColor="background1" w:themeShade="BF"/>
        <w:sz w:val="20"/>
        <w:szCs w:val="20"/>
      </w:rPr>
      <w:t xml:space="preserve"> Klausur</w:t>
    </w:r>
    <w:r w:rsidR="0019237B" w:rsidRPr="0019237B">
      <w:rPr>
        <w:color w:val="BFBFBF" w:themeColor="background1" w:themeShade="BF"/>
        <w:sz w:val="20"/>
        <w:szCs w:val="20"/>
      </w:rPr>
      <w:t xml:space="preserve"> (Stand: Januar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5BA8" w14:textId="77777777" w:rsidR="008667D4" w:rsidRDefault="008667D4" w:rsidP="0019237B">
      <w:pPr>
        <w:spacing w:after="0" w:line="240" w:lineRule="auto"/>
      </w:pPr>
      <w:r>
        <w:separator/>
      </w:r>
    </w:p>
  </w:footnote>
  <w:footnote w:type="continuationSeparator" w:id="0">
    <w:p w14:paraId="1DE2E522" w14:textId="77777777" w:rsidR="008667D4" w:rsidRDefault="008667D4" w:rsidP="0019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389" w14:textId="1402864F" w:rsidR="0019237B" w:rsidRPr="0019237B" w:rsidRDefault="0019237B">
    <w:pPr>
      <w:pStyle w:val="Kopfzeile"/>
      <w:rPr>
        <w:sz w:val="24"/>
        <w:szCs w:val="24"/>
      </w:rPr>
    </w:pPr>
    <w:r w:rsidRPr="0019237B">
      <w:rPr>
        <w:noProof/>
        <w:color w:val="BFBFBF" w:themeColor="background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4">
      <w:rPr>
        <w:color w:val="BFBFBF" w:themeColor="background1" w:themeShade="BF"/>
        <w:sz w:val="24"/>
        <w:szCs w:val="24"/>
      </w:rPr>
      <w:t>Mantelbogen</w:t>
    </w:r>
    <w:r w:rsidR="002F0472">
      <w:rPr>
        <w:color w:val="BFBFBF" w:themeColor="background1" w:themeShade="BF"/>
        <w:sz w:val="24"/>
        <w:szCs w:val="24"/>
      </w:rPr>
      <w:t xml:space="preserve"> Klaus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A82"/>
    <w:multiLevelType w:val="multilevel"/>
    <w:tmpl w:val="E4EA82F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s0AR24828r9ciaO7lwnim9StqGnvfwLFapyhpJyFEH/mS0JK3SP0FW8s8gjFtXoFIiyutuEM7iHLUc3Sbc5A==" w:salt="kBJ8RJeU1QzPpVg1W8+or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7B"/>
    <w:rsid w:val="00147520"/>
    <w:rsid w:val="0019237B"/>
    <w:rsid w:val="00214F83"/>
    <w:rsid w:val="00230EB2"/>
    <w:rsid w:val="002966F6"/>
    <w:rsid w:val="002C4944"/>
    <w:rsid w:val="002F0472"/>
    <w:rsid w:val="00351453"/>
    <w:rsid w:val="00373DD6"/>
    <w:rsid w:val="003D29C3"/>
    <w:rsid w:val="00486A01"/>
    <w:rsid w:val="004C494E"/>
    <w:rsid w:val="00506329"/>
    <w:rsid w:val="005226D3"/>
    <w:rsid w:val="005A7743"/>
    <w:rsid w:val="005D1F8C"/>
    <w:rsid w:val="006D5CA8"/>
    <w:rsid w:val="006E667B"/>
    <w:rsid w:val="008667D4"/>
    <w:rsid w:val="009340FB"/>
    <w:rsid w:val="0096144B"/>
    <w:rsid w:val="00967271"/>
    <w:rsid w:val="009B71F7"/>
    <w:rsid w:val="00AB7B92"/>
    <w:rsid w:val="00AD185B"/>
    <w:rsid w:val="00B4171A"/>
    <w:rsid w:val="00B576C4"/>
    <w:rsid w:val="00B848E6"/>
    <w:rsid w:val="00BB3954"/>
    <w:rsid w:val="00CF5CE8"/>
    <w:rsid w:val="00D22441"/>
    <w:rsid w:val="00DF4E62"/>
    <w:rsid w:val="00DF7D86"/>
    <w:rsid w:val="00E426BD"/>
    <w:rsid w:val="00EC237D"/>
    <w:rsid w:val="00F927E1"/>
    <w:rsid w:val="00F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37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  <w:style w:type="numbering" w:customStyle="1" w:styleId="WWNum2">
    <w:name w:val="WWNum2"/>
    <w:basedOn w:val="KeineListe"/>
    <w:rsid w:val="00EC237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24A-7A2C-495B-93BF-597AB840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aik Burgemeister</cp:lastModifiedBy>
  <cp:revision>4</cp:revision>
  <cp:lastPrinted>2022-01-10T07:31:00Z</cp:lastPrinted>
  <dcterms:created xsi:type="dcterms:W3CDTF">2022-01-08T16:37:00Z</dcterms:created>
  <dcterms:modified xsi:type="dcterms:W3CDTF">2022-01-10T07:31:00Z</dcterms:modified>
</cp:coreProperties>
</file>